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DC3" w:rsidRDefault="001D50C3">
      <w:r>
        <w:rPr>
          <w:noProof/>
        </w:rPr>
        <w:drawing>
          <wp:inline distT="0" distB="0" distL="0" distR="0" wp14:anchorId="608C2BF3" wp14:editId="2CBF844F">
            <wp:extent cx="5486400" cy="4217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3AC304" wp14:editId="591EBD54">
            <wp:extent cx="5486400" cy="4217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13D40A" wp14:editId="7B2D196D">
            <wp:extent cx="5486400" cy="4217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5DC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C3"/>
    <w:rsid w:val="001D50C3"/>
    <w:rsid w:val="0075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BB0524-3309-4D1F-9523-5FC93ED0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A3A9-6479-4C59-80EC-0F29F95D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 Wu</dc:creator>
  <cp:keywords/>
  <dc:description/>
  <cp:lastModifiedBy>Eloise Wu</cp:lastModifiedBy>
  <cp:revision>1</cp:revision>
  <dcterms:created xsi:type="dcterms:W3CDTF">2019-11-01T10:03:00Z</dcterms:created>
  <dcterms:modified xsi:type="dcterms:W3CDTF">2019-11-01T10:03:00Z</dcterms:modified>
</cp:coreProperties>
</file>